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1EC2" w14:textId="3B8763F4" w:rsidR="009966AD" w:rsidRDefault="009966AD" w:rsidP="009966AD">
      <w:r>
        <w:rPr>
          <w:rFonts w:hint="eastAsia"/>
        </w:rPr>
        <w:t>様式第９号（第８条関係）</w:t>
      </w:r>
    </w:p>
    <w:p w14:paraId="74B8C1AE" w14:textId="77777777" w:rsidR="009966AD" w:rsidRDefault="009966AD" w:rsidP="009966AD"/>
    <w:p w14:paraId="6EEB1BCE" w14:textId="77777777" w:rsidR="009966AD" w:rsidRDefault="009966AD" w:rsidP="009966AD">
      <w:pPr>
        <w:jc w:val="right"/>
      </w:pPr>
      <w:r w:rsidRPr="009966AD">
        <w:rPr>
          <w:rFonts w:hint="eastAsia"/>
          <w:spacing w:val="213"/>
          <w:kern w:val="0"/>
          <w:fitText w:val="2160" w:id="-1535485696"/>
        </w:rPr>
        <w:t xml:space="preserve">第　　</w:t>
      </w:r>
      <w:r w:rsidRPr="009966AD">
        <w:rPr>
          <w:rFonts w:hint="eastAsia"/>
          <w:spacing w:val="1"/>
          <w:kern w:val="0"/>
          <w:fitText w:val="2160" w:id="-1535485696"/>
        </w:rPr>
        <w:t>号</w:t>
      </w:r>
    </w:p>
    <w:p w14:paraId="4C96A7BE" w14:textId="1CD029F5" w:rsidR="009966AD" w:rsidRDefault="009966AD" w:rsidP="009966AD">
      <w:pPr>
        <w:jc w:val="right"/>
      </w:pPr>
      <w:r w:rsidRPr="00984461">
        <w:rPr>
          <w:rFonts w:hint="eastAsia"/>
          <w:spacing w:val="84"/>
          <w:kern w:val="0"/>
          <w:fitText w:val="2160" w:id="-1535485695"/>
        </w:rPr>
        <w:t xml:space="preserve">　年　月　</w:t>
      </w:r>
      <w:r w:rsidRPr="00984461">
        <w:rPr>
          <w:rFonts w:hint="eastAsia"/>
          <w:kern w:val="0"/>
          <w:fitText w:val="2160" w:id="-1535485695"/>
        </w:rPr>
        <w:t>日</w:t>
      </w:r>
    </w:p>
    <w:p w14:paraId="4AAE123E" w14:textId="77777777" w:rsidR="009966AD" w:rsidRDefault="009966AD" w:rsidP="009966AD"/>
    <w:p w14:paraId="12FEB5C9" w14:textId="77777777" w:rsidR="009966AD" w:rsidRDefault="009966AD" w:rsidP="009966AD"/>
    <w:p w14:paraId="50908AA7" w14:textId="77777777" w:rsidR="009966AD" w:rsidRDefault="009966AD" w:rsidP="009966AD">
      <w:r>
        <w:rPr>
          <w:rFonts w:hint="eastAsia"/>
        </w:rPr>
        <w:t>飯豊町長　　　　　　殿</w:t>
      </w:r>
    </w:p>
    <w:p w14:paraId="54241011" w14:textId="77777777" w:rsidR="009966AD" w:rsidRDefault="009966AD" w:rsidP="009966AD"/>
    <w:p w14:paraId="06894F7F" w14:textId="77777777" w:rsidR="009966AD" w:rsidRDefault="009966AD" w:rsidP="009966AD">
      <w:pPr>
        <w:wordWrap w:val="0"/>
        <w:jc w:val="right"/>
      </w:pPr>
      <w:r>
        <w:rPr>
          <w:rFonts w:hint="eastAsia"/>
        </w:rPr>
        <w:t xml:space="preserve">申請者　</w:t>
      </w:r>
      <w:r w:rsidRPr="009966AD">
        <w:rPr>
          <w:rFonts w:hint="eastAsia"/>
          <w:spacing w:val="320"/>
          <w:kern w:val="0"/>
          <w:fitText w:val="1080" w:id="-1535485694"/>
        </w:rPr>
        <w:t>住</w:t>
      </w:r>
      <w:r w:rsidRPr="009966AD">
        <w:rPr>
          <w:rFonts w:hint="eastAsia"/>
          <w:kern w:val="0"/>
          <w:fitText w:val="1080" w:id="-1535485694"/>
        </w:rPr>
        <w:t>所</w:t>
      </w:r>
      <w:r>
        <w:rPr>
          <w:rFonts w:hint="eastAsia"/>
          <w:kern w:val="0"/>
        </w:rPr>
        <w:t xml:space="preserve">　　　　　　　　　　　　</w:t>
      </w:r>
    </w:p>
    <w:p w14:paraId="5CBB5D27" w14:textId="77777777" w:rsidR="009966AD" w:rsidRDefault="009966AD" w:rsidP="009966AD">
      <w:pPr>
        <w:jc w:val="right"/>
      </w:pPr>
    </w:p>
    <w:p w14:paraId="1AF18CD8" w14:textId="77777777" w:rsidR="009966AD" w:rsidRDefault="009966AD" w:rsidP="009966AD">
      <w:pPr>
        <w:wordWrap w:val="0"/>
        <w:jc w:val="right"/>
      </w:pPr>
      <w:r>
        <w:rPr>
          <w:rFonts w:hint="eastAsia"/>
        </w:rPr>
        <w:t xml:space="preserve">　　　　</w:t>
      </w:r>
      <w:r w:rsidRPr="009966AD">
        <w:rPr>
          <w:rFonts w:hint="eastAsia"/>
          <w:spacing w:val="33"/>
          <w:kern w:val="0"/>
          <w:fitText w:val="1080" w:id="-1535485693"/>
        </w:rPr>
        <w:t>企業名</w:t>
      </w:r>
      <w:r w:rsidRPr="009966AD">
        <w:rPr>
          <w:rFonts w:hint="eastAsia"/>
          <w:spacing w:val="1"/>
          <w:kern w:val="0"/>
          <w:fitText w:val="1080" w:id="-1535485693"/>
        </w:rPr>
        <w:t>等</w:t>
      </w:r>
      <w:r>
        <w:rPr>
          <w:rFonts w:hint="eastAsia"/>
          <w:kern w:val="0"/>
        </w:rPr>
        <w:t xml:space="preserve">　　　　　　　　　　　　</w:t>
      </w:r>
    </w:p>
    <w:p w14:paraId="3FB4EE9F" w14:textId="77777777" w:rsidR="009966AD" w:rsidRDefault="009966AD" w:rsidP="009966AD">
      <w:pPr>
        <w:wordWrap w:val="0"/>
        <w:jc w:val="right"/>
      </w:pPr>
      <w:r>
        <w:rPr>
          <w:rFonts w:hint="eastAsia"/>
        </w:rPr>
        <w:t xml:space="preserve">　　　　代表者氏名　　　　　　　　　　　　</w:t>
      </w:r>
    </w:p>
    <w:p w14:paraId="1B330D6D" w14:textId="77777777" w:rsidR="009966AD" w:rsidRDefault="009966AD" w:rsidP="009966AD"/>
    <w:p w14:paraId="1096C2E7" w14:textId="77777777" w:rsidR="009966AD" w:rsidRDefault="009966AD" w:rsidP="009966AD"/>
    <w:p w14:paraId="02BFC328" w14:textId="77777777" w:rsidR="009966AD" w:rsidRDefault="009966AD" w:rsidP="009966AD"/>
    <w:p w14:paraId="11AE8198" w14:textId="1AC7F1D0" w:rsidR="009966AD" w:rsidRDefault="001F499B" w:rsidP="009966AD">
      <w:pPr>
        <w:jc w:val="center"/>
      </w:pPr>
      <w:r>
        <w:rPr>
          <w:rFonts w:hint="eastAsia"/>
        </w:rPr>
        <w:t>令和５</w:t>
      </w:r>
      <w:r w:rsidR="009966AD">
        <w:rPr>
          <w:rFonts w:hint="eastAsia"/>
        </w:rPr>
        <w:t>年度飯豊町中小企業振興事業費補助金消費税仕入控除税額報告書</w:t>
      </w:r>
    </w:p>
    <w:p w14:paraId="6EAE5034" w14:textId="77777777" w:rsidR="009966AD" w:rsidRDefault="009966AD" w:rsidP="009966AD"/>
    <w:p w14:paraId="3047BD46" w14:textId="77777777" w:rsidR="009966AD" w:rsidRDefault="009966AD" w:rsidP="009966AD"/>
    <w:p w14:paraId="4B34ECF0" w14:textId="548A8B42" w:rsidR="009966AD" w:rsidRDefault="00984461" w:rsidP="00984461">
      <w:r>
        <w:rPr>
          <w:rFonts w:hint="eastAsia"/>
        </w:rPr>
        <w:t xml:space="preserve">　年　月　日指令</w:t>
      </w:r>
      <w:r w:rsidR="009966AD">
        <w:rPr>
          <w:rFonts w:hint="eastAsia"/>
        </w:rPr>
        <w:t>第　　号をもって補助金の交付決定の通知のあった事業について、</w:t>
      </w:r>
      <w:r w:rsidR="001F499B">
        <w:rPr>
          <w:rFonts w:hint="eastAsia"/>
        </w:rPr>
        <w:t>令和５</w:t>
      </w:r>
      <w:r w:rsidR="009966AD">
        <w:rPr>
          <w:rFonts w:hint="eastAsia"/>
        </w:rPr>
        <w:t>年度飯豊町中小企業振興事</w:t>
      </w:r>
      <w:r w:rsidR="001F499B">
        <w:rPr>
          <w:rFonts w:hint="eastAsia"/>
        </w:rPr>
        <w:t>業費補助金交付要綱第８条第３項の規定により、下記のとおり報告します</w:t>
      </w:r>
      <w:r w:rsidR="009966AD">
        <w:rPr>
          <w:rFonts w:hint="eastAsia"/>
        </w:rPr>
        <w:t>。</w:t>
      </w:r>
    </w:p>
    <w:p w14:paraId="48728A1B" w14:textId="77777777" w:rsidR="009966AD" w:rsidRDefault="009966AD" w:rsidP="009966AD">
      <w:pPr>
        <w:ind w:firstLineChars="100" w:firstLine="216"/>
      </w:pPr>
    </w:p>
    <w:p w14:paraId="6D28FC42" w14:textId="77777777" w:rsidR="009966AD" w:rsidRDefault="009966AD" w:rsidP="009966AD">
      <w:pPr>
        <w:pStyle w:val="a3"/>
      </w:pPr>
      <w:r>
        <w:rPr>
          <w:rFonts w:hint="eastAsia"/>
        </w:rPr>
        <w:t>記</w:t>
      </w:r>
    </w:p>
    <w:p w14:paraId="586250A2" w14:textId="77777777" w:rsidR="009966AD" w:rsidRDefault="009966AD" w:rsidP="009966AD"/>
    <w:tbl>
      <w:tblPr>
        <w:tblStyle w:val="a7"/>
        <w:tblW w:w="0" w:type="auto"/>
        <w:tblLayout w:type="fixed"/>
        <w:tblLook w:val="04A0" w:firstRow="1" w:lastRow="0" w:firstColumn="1" w:lastColumn="0" w:noHBand="0" w:noVBand="1"/>
      </w:tblPr>
      <w:tblGrid>
        <w:gridCol w:w="421"/>
        <w:gridCol w:w="5953"/>
        <w:gridCol w:w="2686"/>
      </w:tblGrid>
      <w:tr w:rsidR="009966AD" w14:paraId="65393EB7" w14:textId="77777777" w:rsidTr="001F499B">
        <w:trPr>
          <w:trHeight w:hRule="exact" w:val="737"/>
        </w:trPr>
        <w:tc>
          <w:tcPr>
            <w:tcW w:w="421" w:type="dxa"/>
            <w:vAlign w:val="center"/>
          </w:tcPr>
          <w:p w14:paraId="4EBC3CFA" w14:textId="77777777" w:rsidR="009966AD" w:rsidRDefault="009966AD" w:rsidP="001F499B">
            <w:r>
              <w:rPr>
                <w:rFonts w:hint="eastAsia"/>
              </w:rPr>
              <w:t>１</w:t>
            </w:r>
          </w:p>
        </w:tc>
        <w:tc>
          <w:tcPr>
            <w:tcW w:w="5953" w:type="dxa"/>
          </w:tcPr>
          <w:p w14:paraId="267C32C4" w14:textId="77777777" w:rsidR="009966AD" w:rsidRDefault="009966AD" w:rsidP="00B62E58">
            <w:r>
              <w:rPr>
                <w:rFonts w:hint="eastAsia"/>
              </w:rPr>
              <w:t>補助金の額の確定額</w:t>
            </w:r>
          </w:p>
          <w:p w14:paraId="05B44AEB" w14:textId="30903128" w:rsidR="009966AD" w:rsidRDefault="00984461" w:rsidP="00984461">
            <w:r>
              <w:rPr>
                <w:rFonts w:hint="eastAsia"/>
              </w:rPr>
              <w:t>（</w:t>
            </w:r>
            <w:r w:rsidR="009966AD">
              <w:rPr>
                <w:rFonts w:hint="eastAsia"/>
              </w:rPr>
              <w:t xml:space="preserve">　</w:t>
            </w:r>
            <w:r>
              <w:rPr>
                <w:rFonts w:hint="eastAsia"/>
              </w:rPr>
              <w:t xml:space="preserve">　年　月　日指令</w:t>
            </w:r>
            <w:r w:rsidR="009966AD">
              <w:rPr>
                <w:rFonts w:hint="eastAsia"/>
              </w:rPr>
              <w:t>第　号による額の確定通知額）</w:t>
            </w:r>
          </w:p>
        </w:tc>
        <w:tc>
          <w:tcPr>
            <w:tcW w:w="2686" w:type="dxa"/>
            <w:vAlign w:val="center"/>
          </w:tcPr>
          <w:p w14:paraId="70AAD84F" w14:textId="77777777" w:rsidR="009966AD" w:rsidRDefault="009966AD" w:rsidP="001F499B">
            <w:pPr>
              <w:jc w:val="right"/>
            </w:pPr>
            <w:r>
              <w:rPr>
                <w:rFonts w:hint="eastAsia"/>
              </w:rPr>
              <w:t>円</w:t>
            </w:r>
          </w:p>
        </w:tc>
      </w:tr>
      <w:tr w:rsidR="009966AD" w14:paraId="36D342DD" w14:textId="77777777" w:rsidTr="001F499B">
        <w:trPr>
          <w:trHeight w:hRule="exact" w:val="737"/>
        </w:trPr>
        <w:tc>
          <w:tcPr>
            <w:tcW w:w="421" w:type="dxa"/>
            <w:vAlign w:val="center"/>
          </w:tcPr>
          <w:p w14:paraId="6027E199" w14:textId="77777777" w:rsidR="009966AD" w:rsidRDefault="009966AD" w:rsidP="001F499B">
            <w:r>
              <w:rPr>
                <w:rFonts w:hint="eastAsia"/>
              </w:rPr>
              <w:t>２</w:t>
            </w:r>
          </w:p>
        </w:tc>
        <w:tc>
          <w:tcPr>
            <w:tcW w:w="5953" w:type="dxa"/>
            <w:vAlign w:val="center"/>
          </w:tcPr>
          <w:p w14:paraId="750692BB" w14:textId="77777777" w:rsidR="009966AD" w:rsidRDefault="009966AD" w:rsidP="001F499B">
            <w:r>
              <w:rPr>
                <w:rFonts w:hint="eastAsia"/>
              </w:rPr>
              <w:t>補助金の確定時に減額した仕入れに係る消費税等相当額</w:t>
            </w:r>
          </w:p>
        </w:tc>
        <w:tc>
          <w:tcPr>
            <w:tcW w:w="2686" w:type="dxa"/>
            <w:vAlign w:val="center"/>
          </w:tcPr>
          <w:p w14:paraId="1837FC35" w14:textId="77777777" w:rsidR="009966AD" w:rsidRDefault="009966AD" w:rsidP="001F499B">
            <w:pPr>
              <w:jc w:val="right"/>
            </w:pPr>
            <w:r>
              <w:rPr>
                <w:rFonts w:hint="eastAsia"/>
              </w:rPr>
              <w:t>円</w:t>
            </w:r>
          </w:p>
        </w:tc>
      </w:tr>
      <w:tr w:rsidR="009966AD" w14:paraId="1C45EBAA" w14:textId="77777777" w:rsidTr="001F499B">
        <w:trPr>
          <w:trHeight w:hRule="exact" w:val="737"/>
        </w:trPr>
        <w:tc>
          <w:tcPr>
            <w:tcW w:w="421" w:type="dxa"/>
            <w:vAlign w:val="center"/>
          </w:tcPr>
          <w:p w14:paraId="61B8E84F" w14:textId="77777777" w:rsidR="009966AD" w:rsidRDefault="009966AD" w:rsidP="001F499B">
            <w:r>
              <w:rPr>
                <w:rFonts w:hint="eastAsia"/>
              </w:rPr>
              <w:t>３</w:t>
            </w:r>
          </w:p>
        </w:tc>
        <w:tc>
          <w:tcPr>
            <w:tcW w:w="5953" w:type="dxa"/>
          </w:tcPr>
          <w:p w14:paraId="0DB4F83E" w14:textId="77777777" w:rsidR="009966AD" w:rsidRPr="00A66570" w:rsidRDefault="009966AD" w:rsidP="00B62E58">
            <w:r>
              <w:rPr>
                <w:rFonts w:hint="eastAsia"/>
              </w:rPr>
              <w:t>消費税及び地方消費税の申告により確定した仕入れに係る消費税等相当額</w:t>
            </w:r>
          </w:p>
        </w:tc>
        <w:tc>
          <w:tcPr>
            <w:tcW w:w="2686" w:type="dxa"/>
            <w:vAlign w:val="center"/>
          </w:tcPr>
          <w:p w14:paraId="72A41852" w14:textId="77777777" w:rsidR="009966AD" w:rsidRDefault="009966AD" w:rsidP="001F499B">
            <w:pPr>
              <w:jc w:val="right"/>
            </w:pPr>
            <w:r>
              <w:rPr>
                <w:rFonts w:hint="eastAsia"/>
              </w:rPr>
              <w:t>円</w:t>
            </w:r>
          </w:p>
        </w:tc>
      </w:tr>
      <w:tr w:rsidR="009966AD" w14:paraId="3B1ABD4F" w14:textId="77777777" w:rsidTr="001F499B">
        <w:trPr>
          <w:trHeight w:hRule="exact" w:val="737"/>
        </w:trPr>
        <w:tc>
          <w:tcPr>
            <w:tcW w:w="421" w:type="dxa"/>
            <w:vAlign w:val="center"/>
          </w:tcPr>
          <w:p w14:paraId="416EA58F" w14:textId="77777777" w:rsidR="009966AD" w:rsidRDefault="009966AD" w:rsidP="001F499B">
            <w:r>
              <w:rPr>
                <w:rFonts w:hint="eastAsia"/>
              </w:rPr>
              <w:t>４</w:t>
            </w:r>
          </w:p>
        </w:tc>
        <w:tc>
          <w:tcPr>
            <w:tcW w:w="5953" w:type="dxa"/>
            <w:vAlign w:val="center"/>
          </w:tcPr>
          <w:p w14:paraId="4CD23FC2" w14:textId="77777777" w:rsidR="009966AD" w:rsidRDefault="009966AD" w:rsidP="001F499B">
            <w:r>
              <w:rPr>
                <w:rFonts w:hint="eastAsia"/>
              </w:rPr>
              <w:t>補助金返還相当額（３－２）</w:t>
            </w:r>
          </w:p>
        </w:tc>
        <w:tc>
          <w:tcPr>
            <w:tcW w:w="2686" w:type="dxa"/>
            <w:vAlign w:val="center"/>
          </w:tcPr>
          <w:p w14:paraId="38E4C307" w14:textId="77777777" w:rsidR="009966AD" w:rsidRDefault="009966AD" w:rsidP="001F499B">
            <w:pPr>
              <w:jc w:val="right"/>
            </w:pPr>
            <w:r>
              <w:rPr>
                <w:rFonts w:hint="eastAsia"/>
              </w:rPr>
              <w:t>円</w:t>
            </w:r>
          </w:p>
        </w:tc>
      </w:tr>
    </w:tbl>
    <w:p w14:paraId="0BDD4A68" w14:textId="77777777" w:rsidR="009966AD" w:rsidRDefault="009966AD" w:rsidP="009966AD"/>
    <w:p w14:paraId="53358F74" w14:textId="5F18908F" w:rsidR="009966AD" w:rsidRDefault="009966AD">
      <w:pPr>
        <w:widowControl/>
        <w:jc w:val="left"/>
      </w:pPr>
      <w:bookmarkStart w:id="0" w:name="_GoBack"/>
      <w:bookmarkEnd w:id="0"/>
    </w:p>
    <w:sectPr w:rsidR="009966AD"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3FAE" w14:textId="77777777" w:rsidR="00645CDA" w:rsidRDefault="00645CDA" w:rsidP="00AB28B5">
      <w:r>
        <w:separator/>
      </w:r>
    </w:p>
  </w:endnote>
  <w:endnote w:type="continuationSeparator" w:id="0">
    <w:p w14:paraId="37131B53" w14:textId="77777777" w:rsidR="00645CDA" w:rsidRDefault="00645CDA"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5CAA5" w14:textId="77777777" w:rsidR="00645CDA" w:rsidRDefault="00645CDA" w:rsidP="00AB28B5">
      <w:r>
        <w:separator/>
      </w:r>
    </w:p>
  </w:footnote>
  <w:footnote w:type="continuationSeparator" w:id="0">
    <w:p w14:paraId="15D1BDF0" w14:textId="77777777" w:rsidR="00645CDA" w:rsidRDefault="00645CDA" w:rsidP="00AB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99B"/>
    <w:rsid w:val="00204AFC"/>
    <w:rsid w:val="00210BF5"/>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501AE"/>
    <w:rsid w:val="0047055B"/>
    <w:rsid w:val="00472FDE"/>
    <w:rsid w:val="00482ABC"/>
    <w:rsid w:val="00486DFE"/>
    <w:rsid w:val="004C7C30"/>
    <w:rsid w:val="004E1C17"/>
    <w:rsid w:val="004F3AEE"/>
    <w:rsid w:val="004F6BEC"/>
    <w:rsid w:val="005023D7"/>
    <w:rsid w:val="00525F6E"/>
    <w:rsid w:val="0054496F"/>
    <w:rsid w:val="00553020"/>
    <w:rsid w:val="00562CEF"/>
    <w:rsid w:val="0057716B"/>
    <w:rsid w:val="005A11E0"/>
    <w:rsid w:val="005A2CE4"/>
    <w:rsid w:val="005D09F3"/>
    <w:rsid w:val="005E01EE"/>
    <w:rsid w:val="0063128F"/>
    <w:rsid w:val="00634402"/>
    <w:rsid w:val="0064129A"/>
    <w:rsid w:val="00645CDA"/>
    <w:rsid w:val="00651B65"/>
    <w:rsid w:val="0067686F"/>
    <w:rsid w:val="00680A86"/>
    <w:rsid w:val="00687C1F"/>
    <w:rsid w:val="00696851"/>
    <w:rsid w:val="006A0DC7"/>
    <w:rsid w:val="006E0D07"/>
    <w:rsid w:val="006E76BF"/>
    <w:rsid w:val="006F6F7C"/>
    <w:rsid w:val="00703157"/>
    <w:rsid w:val="00756280"/>
    <w:rsid w:val="007715E3"/>
    <w:rsid w:val="007C0AE8"/>
    <w:rsid w:val="007D2464"/>
    <w:rsid w:val="00806D7E"/>
    <w:rsid w:val="00821591"/>
    <w:rsid w:val="00874DE9"/>
    <w:rsid w:val="00877FFB"/>
    <w:rsid w:val="00895B7E"/>
    <w:rsid w:val="008B635C"/>
    <w:rsid w:val="008C32E1"/>
    <w:rsid w:val="008D667A"/>
    <w:rsid w:val="00903703"/>
    <w:rsid w:val="009414AB"/>
    <w:rsid w:val="00946470"/>
    <w:rsid w:val="00980B28"/>
    <w:rsid w:val="00984461"/>
    <w:rsid w:val="009966AD"/>
    <w:rsid w:val="009B55EB"/>
    <w:rsid w:val="009C72F9"/>
    <w:rsid w:val="009D62CC"/>
    <w:rsid w:val="00A05F3D"/>
    <w:rsid w:val="00A3117F"/>
    <w:rsid w:val="00A57AA2"/>
    <w:rsid w:val="00A66570"/>
    <w:rsid w:val="00A77FF4"/>
    <w:rsid w:val="00A80D88"/>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E16AF"/>
    <w:rsid w:val="00CF01CB"/>
    <w:rsid w:val="00D2657F"/>
    <w:rsid w:val="00D7114C"/>
    <w:rsid w:val="00DB20F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D55E-7E23-48A4-960B-D5BC3CC7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嶋貫 輝</cp:lastModifiedBy>
  <cp:revision>2</cp:revision>
  <cp:lastPrinted>2022-04-12T07:18:00Z</cp:lastPrinted>
  <dcterms:created xsi:type="dcterms:W3CDTF">2023-04-17T04:41:00Z</dcterms:created>
  <dcterms:modified xsi:type="dcterms:W3CDTF">2023-04-17T04:41:00Z</dcterms:modified>
</cp:coreProperties>
</file>